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3670164B" w:rsidR="00455129" w:rsidRPr="00EC52A5" w:rsidRDefault="00DE2F9E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57FD34A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1F9E8060" w:rsidR="0068501F" w:rsidRPr="005214F3" w:rsidRDefault="00DE2F9E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ember 21, 2023</w:t>
      </w:r>
    </w:p>
    <w:p w14:paraId="009B4508" w14:textId="160813A1" w:rsidR="007A040C" w:rsidRPr="005214F3" w:rsidRDefault="00DE2F9E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9648AC" w:rsidRPr="005214F3">
        <w:rPr>
          <w:b/>
          <w:color w:val="000000" w:themeColor="text1"/>
          <w:sz w:val="22"/>
          <w:szCs w:val="22"/>
        </w:rPr>
        <w:t>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="009648AC"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5EFB1718" w14:textId="22412273" w:rsidR="00B46195" w:rsidRPr="00FA1314" w:rsidRDefault="00B46195" w:rsidP="00B46195">
      <w:pPr>
        <w:rPr>
          <w:b/>
          <w:i/>
          <w:sz w:val="22"/>
          <w:szCs w:val="22"/>
          <w:u w:val="single"/>
        </w:rPr>
      </w:pPr>
      <w:r w:rsidRPr="005214F3">
        <w:rPr>
          <w:b/>
          <w:sz w:val="22"/>
          <w:szCs w:val="22"/>
        </w:rPr>
        <w:t xml:space="preserve">Meeting Location:  </w:t>
      </w:r>
      <w:r w:rsidR="00DE2F9E">
        <w:rPr>
          <w:b/>
          <w:i/>
          <w:sz w:val="22"/>
          <w:szCs w:val="22"/>
          <w:u w:val="single"/>
        </w:rPr>
        <w:t>660 State Street, New Haven, CT 06511</w:t>
      </w:r>
    </w:p>
    <w:p w14:paraId="284C638C" w14:textId="61B1D0A1" w:rsidR="00C01097" w:rsidRDefault="00C01097" w:rsidP="00B46195">
      <w:pPr>
        <w:rPr>
          <w:b/>
          <w:sz w:val="22"/>
          <w:szCs w:val="22"/>
        </w:rPr>
      </w:pPr>
    </w:p>
    <w:p w14:paraId="1593C841" w14:textId="77777777" w:rsidR="00C01097" w:rsidRDefault="00C01097" w:rsidP="00C01097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15FB76AD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DE2F9E">
        <w:rPr>
          <w:b/>
          <w:color w:val="000000" w:themeColor="text1"/>
          <w:sz w:val="22"/>
          <w:szCs w:val="22"/>
        </w:rPr>
        <w:t>September 26</w:t>
      </w:r>
      <w:r w:rsidR="00F0427B">
        <w:rPr>
          <w:b/>
          <w:color w:val="000000" w:themeColor="text1"/>
          <w:sz w:val="22"/>
          <w:szCs w:val="22"/>
        </w:rPr>
        <w:t>,</w:t>
      </w:r>
      <w:r w:rsidR="00317A68">
        <w:rPr>
          <w:b/>
          <w:color w:val="000000" w:themeColor="text1"/>
          <w:sz w:val="22"/>
          <w:szCs w:val="22"/>
        </w:rPr>
        <w:t xml:space="preserve"> 2023 </w:t>
      </w:r>
      <w:r w:rsidR="00F0427B">
        <w:rPr>
          <w:b/>
          <w:color w:val="000000" w:themeColor="text1"/>
          <w:sz w:val="22"/>
          <w:szCs w:val="22"/>
        </w:rPr>
        <w:t>Regular</w:t>
      </w:r>
      <w:r w:rsidR="00317A68">
        <w:rPr>
          <w:b/>
          <w:color w:val="000000" w:themeColor="text1"/>
          <w:sz w:val="22"/>
          <w:szCs w:val="22"/>
        </w:rPr>
        <w:t xml:space="preserve">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1DDFC4A2" w14:textId="6ED51BA5" w:rsidR="00A72909" w:rsidRPr="005214F3" w:rsidRDefault="00027147" w:rsidP="00C01097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74C456C3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52D91CA1" w:rsidR="009648AC" w:rsidRPr="005214F3" w:rsidRDefault="008B5A4B" w:rsidP="00C3648C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7A8FC125" w14:textId="5F15C090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32E52D11" w14:textId="77777777" w:rsidR="00317A68" w:rsidRDefault="00317A68" w:rsidP="00DC2EF7">
      <w:pPr>
        <w:ind w:left="720"/>
        <w:rPr>
          <w:color w:val="000000" w:themeColor="text1"/>
          <w:sz w:val="22"/>
          <w:szCs w:val="22"/>
        </w:rPr>
      </w:pP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02E27B9" w14:textId="0DA01846" w:rsidR="005303BF" w:rsidRDefault="00A72909" w:rsidP="00A03A86">
      <w:pPr>
        <w:tabs>
          <w:tab w:val="left" w:pos="2520"/>
        </w:tabs>
        <w:ind w:left="25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A03A86">
        <w:rPr>
          <w:sz w:val="22"/>
          <w:szCs w:val="22"/>
        </w:rPr>
        <w:t xml:space="preserve">Discussion and Proposed Resolution re Section 18 De </w:t>
      </w:r>
      <w:proofErr w:type="spellStart"/>
      <w:r w:rsidR="00A03A86">
        <w:rPr>
          <w:sz w:val="22"/>
          <w:szCs w:val="22"/>
        </w:rPr>
        <w:t>Minimus</w:t>
      </w:r>
      <w:proofErr w:type="spellEnd"/>
      <w:r w:rsidR="00A03A86">
        <w:rPr>
          <w:sz w:val="22"/>
          <w:szCs w:val="22"/>
        </w:rPr>
        <w:t xml:space="preserve"> Removal of Five Units to provide Resident services (Executive Session Pursuant to Conn. Gen. Stats. 1-200(6)(D)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904D7B0" w14:textId="4DF0CD84" w:rsidR="00DA04B5" w:rsidRPr="002C1EC5" w:rsidRDefault="00DA04B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A09255C" w14:textId="07B5BCB2" w:rsidR="002C1EC5" w:rsidRPr="000A4606" w:rsidRDefault="002C1EC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0DFFEDEA" w14:textId="38BD0DC0" w:rsidR="000A4606" w:rsidRPr="000E5E87" w:rsidRDefault="00A03A86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Update re FYB 2024</w:t>
      </w:r>
      <w:r w:rsidR="000A4606">
        <w:rPr>
          <w:color w:val="000000" w:themeColor="text1"/>
          <w:sz w:val="22"/>
          <w:szCs w:val="22"/>
        </w:rPr>
        <w:t xml:space="preserve"> Annual Agency Plan</w:t>
      </w:r>
    </w:p>
    <w:p w14:paraId="6214A685" w14:textId="547DAF8B" w:rsidR="009F6AA7" w:rsidRPr="00EC52A5" w:rsidRDefault="009F6AA7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232E874F" w:rsidR="00CA7B8D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A87F5A0" w:rsidR="00A72909" w:rsidRDefault="00175429" w:rsidP="000A4606">
      <w:pPr>
        <w:tabs>
          <w:tab w:val="left" w:pos="1440"/>
          <w:tab w:val="left" w:pos="2160"/>
        </w:tabs>
        <w:rPr>
          <w:b/>
          <w:color w:val="000000" w:themeColor="text1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767D7D17" w14:textId="00927957" w:rsidR="00C37921" w:rsidRDefault="00C24B1D" w:rsidP="00C01097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0D930002" w14:textId="77777777" w:rsidR="00C01097" w:rsidRPr="008362CF" w:rsidRDefault="00C01097" w:rsidP="00C01097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752E8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752E82" w:rsidRPr="005214F3" w:rsidSect="003C5332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BE0" w14:textId="77777777" w:rsidR="00600694" w:rsidRDefault="00600694" w:rsidP="00D10606">
      <w:r>
        <w:separator/>
      </w:r>
    </w:p>
  </w:endnote>
  <w:endnote w:type="continuationSeparator" w:id="0">
    <w:p w14:paraId="1B297C5A" w14:textId="77777777" w:rsidR="00600694" w:rsidRDefault="00600694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7974" w14:textId="77777777" w:rsidR="00600694" w:rsidRDefault="00600694" w:rsidP="00D10606">
      <w:r>
        <w:separator/>
      </w:r>
    </w:p>
  </w:footnote>
  <w:footnote w:type="continuationSeparator" w:id="0">
    <w:p w14:paraId="48266586" w14:textId="77777777" w:rsidR="00600694" w:rsidRDefault="00600694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D8C"/>
    <w:rsid w:val="00027147"/>
    <w:rsid w:val="0005251B"/>
    <w:rsid w:val="000527A2"/>
    <w:rsid w:val="00053E62"/>
    <w:rsid w:val="00056308"/>
    <w:rsid w:val="00060255"/>
    <w:rsid w:val="000643BD"/>
    <w:rsid w:val="0007646A"/>
    <w:rsid w:val="000A2020"/>
    <w:rsid w:val="000A4606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3195"/>
    <w:rsid w:val="00164EFE"/>
    <w:rsid w:val="00175269"/>
    <w:rsid w:val="0017542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47734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17A68"/>
    <w:rsid w:val="0034022C"/>
    <w:rsid w:val="00350DA6"/>
    <w:rsid w:val="003868C8"/>
    <w:rsid w:val="003950EC"/>
    <w:rsid w:val="00396367"/>
    <w:rsid w:val="00397C1B"/>
    <w:rsid w:val="003A3B91"/>
    <w:rsid w:val="003B1C80"/>
    <w:rsid w:val="003B2633"/>
    <w:rsid w:val="003C67ED"/>
    <w:rsid w:val="003E128D"/>
    <w:rsid w:val="003E19E2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528C2"/>
    <w:rsid w:val="005650C1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694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2E82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2278A"/>
    <w:rsid w:val="008338BA"/>
    <w:rsid w:val="008362CF"/>
    <w:rsid w:val="00845AFF"/>
    <w:rsid w:val="00883293"/>
    <w:rsid w:val="00883468"/>
    <w:rsid w:val="00887E27"/>
    <w:rsid w:val="00896A8C"/>
    <w:rsid w:val="008A3B1B"/>
    <w:rsid w:val="008B04DA"/>
    <w:rsid w:val="008B23F4"/>
    <w:rsid w:val="008B5A4B"/>
    <w:rsid w:val="008B77FE"/>
    <w:rsid w:val="008D1B32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3A86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C3483"/>
    <w:rsid w:val="00AE4106"/>
    <w:rsid w:val="00AF4B49"/>
    <w:rsid w:val="00B1344F"/>
    <w:rsid w:val="00B15E93"/>
    <w:rsid w:val="00B2279B"/>
    <w:rsid w:val="00B370ED"/>
    <w:rsid w:val="00B46195"/>
    <w:rsid w:val="00B5054F"/>
    <w:rsid w:val="00B524D6"/>
    <w:rsid w:val="00B65290"/>
    <w:rsid w:val="00B766D6"/>
    <w:rsid w:val="00B95D02"/>
    <w:rsid w:val="00B96FEF"/>
    <w:rsid w:val="00BA71CC"/>
    <w:rsid w:val="00BE6701"/>
    <w:rsid w:val="00C01097"/>
    <w:rsid w:val="00C10781"/>
    <w:rsid w:val="00C1108B"/>
    <w:rsid w:val="00C16EB9"/>
    <w:rsid w:val="00C24B1D"/>
    <w:rsid w:val="00C2577F"/>
    <w:rsid w:val="00C3648C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CE17CC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57B35"/>
    <w:rsid w:val="00D70732"/>
    <w:rsid w:val="00D80491"/>
    <w:rsid w:val="00D931A2"/>
    <w:rsid w:val="00DA04B5"/>
    <w:rsid w:val="00DA5DC8"/>
    <w:rsid w:val="00DC2EF7"/>
    <w:rsid w:val="00DC435D"/>
    <w:rsid w:val="00DD3D2A"/>
    <w:rsid w:val="00DD73A9"/>
    <w:rsid w:val="00DE2F9E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97C98"/>
    <w:rsid w:val="00EB6742"/>
    <w:rsid w:val="00EC1832"/>
    <w:rsid w:val="00EC52A5"/>
    <w:rsid w:val="00ED4A3B"/>
    <w:rsid w:val="00EE7887"/>
    <w:rsid w:val="00F0427B"/>
    <w:rsid w:val="00F07D43"/>
    <w:rsid w:val="00F1407D"/>
    <w:rsid w:val="00F20A1E"/>
    <w:rsid w:val="00F214BD"/>
    <w:rsid w:val="00F26F75"/>
    <w:rsid w:val="00F44D74"/>
    <w:rsid w:val="00F51798"/>
    <w:rsid w:val="00F8541D"/>
    <w:rsid w:val="00F87208"/>
    <w:rsid w:val="00FB32C3"/>
    <w:rsid w:val="00FC144E"/>
    <w:rsid w:val="00FC2E60"/>
    <w:rsid w:val="00FD178A"/>
    <w:rsid w:val="00FD5D2A"/>
    <w:rsid w:val="00FD7A2A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1" ma:contentTypeDescription="Create a new document." ma:contentTypeScope="" ma:versionID="48b90974b99c8bf6d0ab1db0aaaa96e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2be2880f5d2c3160df30a9bbf73b32b0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Props1.xml><?xml version="1.0" encoding="utf-8"?>
<ds:datastoreItem xmlns:ds="http://schemas.openxmlformats.org/officeDocument/2006/customXml" ds:itemID="{4B7F55B8-186A-454E-912C-C54B6B80C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9C1C1-5FEF-42F6-8A9E-BFA66A8E6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668EC-8B55-4AA8-9E4B-BD8A4B93CEAC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Karen Kravetz</cp:lastModifiedBy>
  <cp:revision>2</cp:revision>
  <cp:lastPrinted>2023-02-21T15:52:00Z</cp:lastPrinted>
  <dcterms:created xsi:type="dcterms:W3CDTF">2023-12-20T13:05:00Z</dcterms:created>
  <dcterms:modified xsi:type="dcterms:W3CDTF">2023-1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